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84295" w14:textId="77777777" w:rsidR="009C4F9A" w:rsidRDefault="009C4F9A">
      <w:pPr>
        <w:rPr>
          <w:lang w:val="ru-RU"/>
        </w:rPr>
      </w:pPr>
    </w:p>
    <w:p w14:paraId="63C0B7F4" w14:textId="2115BA49" w:rsidR="00AD5A5B" w:rsidRPr="009C4F9A" w:rsidRDefault="00AE1779">
      <w:pPr>
        <w:rPr>
          <w:b/>
          <w:sz w:val="28"/>
        </w:rPr>
      </w:pPr>
      <w:r w:rsidRPr="009C4F9A">
        <w:rPr>
          <w:b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48AF9B" wp14:editId="16784A20">
                <wp:simplePos x="0" y="0"/>
                <wp:positionH relativeFrom="column">
                  <wp:posOffset>-464820</wp:posOffset>
                </wp:positionH>
                <wp:positionV relativeFrom="paragraph">
                  <wp:posOffset>3329940</wp:posOffset>
                </wp:positionV>
                <wp:extent cx="1607820" cy="1592580"/>
                <wp:effectExtent l="0" t="0" r="11430" b="2667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159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5A44B" w14:textId="073B42DF" w:rsidR="00087EBC" w:rsidRDefault="00746D1F" w:rsidP="00746D1F">
                            <w:pPr>
                              <w:pStyle w:val="a8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One by one</w:t>
                            </w:r>
                          </w:p>
                          <w:p w14:paraId="0781278D" w14:textId="67C9C0FC" w:rsidR="00746D1F" w:rsidRDefault="00746D1F" w:rsidP="00746D1F">
                            <w:pPr>
                              <w:pStyle w:val="a8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Cher17</w:t>
                            </w:r>
                          </w:p>
                          <w:p w14:paraId="41FD81F3" w14:textId="6805AD52" w:rsidR="00746D1F" w:rsidRPr="00746D1F" w:rsidRDefault="00746D1F" w:rsidP="00746D1F">
                            <w:pPr>
                              <w:pStyle w:val="a8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Gep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8AF9B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-36.6pt;margin-top:262.2pt;width:126.6pt;height:125.4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" fillcolor="white [3201]" strokeweight=".5pt">
                <v:textbox>
                  <w:txbxContent>
                    <w:p w14:paraId="44C5A44B" w14:textId="073B42DF" w:rsidR="00087EBC" w:rsidRDefault="00746D1F" w:rsidP="00746D1F">
                      <w:pPr>
                        <w:pStyle w:val="a8"/>
                        <w:numPr>
                          <w:ilvl w:val="0"/>
                          <w:numId w:val="17"/>
                        </w:numPr>
                      </w:pPr>
                      <w:r>
                        <w:t>One by one</w:t>
                      </w:r>
                    </w:p>
                    <w:p w14:paraId="0781278D" w14:textId="67C9C0FC" w:rsidR="00746D1F" w:rsidRDefault="00746D1F" w:rsidP="00746D1F">
                      <w:pPr>
                        <w:pStyle w:val="a8"/>
                        <w:numPr>
                          <w:ilvl w:val="0"/>
                          <w:numId w:val="17"/>
                        </w:numPr>
                      </w:pPr>
                      <w:r>
                        <w:t>Cher17</w:t>
                      </w:r>
                    </w:p>
                    <w:p w14:paraId="41FD81F3" w14:textId="6805AD52" w:rsidR="00746D1F" w:rsidRPr="00746D1F" w:rsidRDefault="00746D1F" w:rsidP="00746D1F">
                      <w:pPr>
                        <w:pStyle w:val="a8"/>
                        <w:numPr>
                          <w:ilvl w:val="0"/>
                          <w:numId w:val="17"/>
                        </w:numPr>
                      </w:pPr>
                      <w:r>
                        <w:t>Gepur</w:t>
                      </w:r>
                    </w:p>
                  </w:txbxContent>
                </v:textbox>
              </v:shape>
            </w:pict>
          </mc:Fallback>
        </mc:AlternateContent>
      </w:r>
      <w:r w:rsidRPr="009C4F9A">
        <w:rPr>
          <w:b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0876DC" wp14:editId="1D8E334C">
                <wp:simplePos x="0" y="0"/>
                <wp:positionH relativeFrom="column">
                  <wp:posOffset>1371600</wp:posOffset>
                </wp:positionH>
                <wp:positionV relativeFrom="paragraph">
                  <wp:posOffset>3505200</wp:posOffset>
                </wp:positionV>
                <wp:extent cx="1607820" cy="1432560"/>
                <wp:effectExtent l="0" t="0" r="11430" b="1524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143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E64853" w14:textId="5F798987" w:rsidR="00A65212" w:rsidRDefault="00A65212" w:rsidP="00A65212">
                            <w:pPr>
                              <w:spacing w:after="0" w:line="240" w:lineRule="auto"/>
                              <w:rPr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Cs w:val="20"/>
                                <w:lang w:val="uk-UA"/>
                              </w:rPr>
                              <w:t>Отримання доходу у розмірі 16 млн щомісячно;</w:t>
                            </w:r>
                          </w:p>
                          <w:p w14:paraId="549DE4D2" w14:textId="360AFBC3" w:rsidR="00A65212" w:rsidRDefault="00A65212" w:rsidP="00A65212">
                            <w:pPr>
                              <w:spacing w:after="0" w:line="240" w:lineRule="auto"/>
                              <w:rPr>
                                <w:szCs w:val="20"/>
                                <w:lang w:val="uk-UA"/>
                              </w:rPr>
                            </w:pPr>
                            <w:r w:rsidRPr="00A65212">
                              <w:rPr>
                                <w:szCs w:val="20"/>
                                <w:lang w:val="uk-UA"/>
                              </w:rPr>
                              <w:t>Залучення не менше 5 тис. кліє</w:t>
                            </w:r>
                            <w:r>
                              <w:rPr>
                                <w:szCs w:val="20"/>
                                <w:lang w:val="uk-UA"/>
                              </w:rPr>
                              <w:t xml:space="preserve">нтів </w:t>
                            </w:r>
                            <w:r w:rsidRPr="00A65212">
                              <w:rPr>
                                <w:szCs w:val="20"/>
                                <w:lang w:val="uk-UA"/>
                              </w:rPr>
                              <w:t>щомісячно</w:t>
                            </w:r>
                            <w:r>
                              <w:rPr>
                                <w:szCs w:val="20"/>
                                <w:lang w:val="uk-UA"/>
                              </w:rPr>
                              <w:t>;</w:t>
                            </w:r>
                          </w:p>
                          <w:p w14:paraId="5F514325" w14:textId="44208583" w:rsidR="00A65212" w:rsidRPr="00A65212" w:rsidRDefault="00A65212" w:rsidP="00A65212">
                            <w:pPr>
                              <w:spacing w:after="0" w:line="240" w:lineRule="auto"/>
                              <w:rPr>
                                <w:szCs w:val="20"/>
                                <w:lang w:val="uk-UA"/>
                              </w:rPr>
                            </w:pPr>
                            <w:r w:rsidRPr="00A65212">
                              <w:rPr>
                                <w:szCs w:val="20"/>
                                <w:lang w:val="uk-UA"/>
                              </w:rPr>
                              <w:t>З</w:t>
                            </w:r>
                            <w:r>
                              <w:rPr>
                                <w:szCs w:val="20"/>
                                <w:lang w:val="uk-UA"/>
                              </w:rPr>
                              <w:t>ростання продажів на 2</w:t>
                            </w:r>
                            <w:r w:rsidRPr="00A65212">
                              <w:rPr>
                                <w:szCs w:val="20"/>
                                <w:lang w:val="uk-UA"/>
                              </w:rPr>
                              <w:t>5</w:t>
                            </w:r>
                            <w:r>
                              <w:rPr>
                                <w:szCs w:val="20"/>
                                <w:lang w:val="uk-UA"/>
                              </w:rPr>
                              <w:t>% щороку.</w:t>
                            </w:r>
                          </w:p>
                          <w:p w14:paraId="2EBA1AA5" w14:textId="653FF22E" w:rsidR="00D13B58" w:rsidRPr="00087EBC" w:rsidRDefault="00D13B58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876DC" id="Поле 8" o:spid="_x0000_s1027" type="#_x0000_t202" style="position:absolute;margin-left:108pt;margin-top:276pt;width:126.6pt;height:112.8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" fillcolor="white [3201]" strokeweight=".5pt">
                <v:textbox>
                  <w:txbxContent>
                    <w:p w14:paraId="5FE64853" w14:textId="5F798987" w:rsidR="00A65212" w:rsidRDefault="00A65212" w:rsidP="00A65212">
                      <w:pPr>
                        <w:spacing w:after="0" w:line="240" w:lineRule="auto"/>
                        <w:rPr>
                          <w:szCs w:val="20"/>
                          <w:lang w:val="uk-UA"/>
                        </w:rPr>
                      </w:pPr>
                      <w:r>
                        <w:rPr>
                          <w:szCs w:val="20"/>
                          <w:lang w:val="uk-UA"/>
                        </w:rPr>
                        <w:t>Отримання доходу у розмірі 16 млн щомісячно;</w:t>
                      </w:r>
                    </w:p>
                    <w:p w14:paraId="549DE4D2" w14:textId="360AFBC3" w:rsidR="00A65212" w:rsidRDefault="00A65212" w:rsidP="00A65212">
                      <w:pPr>
                        <w:spacing w:after="0" w:line="240" w:lineRule="auto"/>
                        <w:rPr>
                          <w:szCs w:val="20"/>
                          <w:lang w:val="uk-UA"/>
                        </w:rPr>
                      </w:pPr>
                      <w:r w:rsidRPr="00A65212">
                        <w:rPr>
                          <w:szCs w:val="20"/>
                          <w:lang w:val="uk-UA"/>
                        </w:rPr>
                        <w:t>Залучення не менше 5 тис. кліє</w:t>
                      </w:r>
                      <w:r>
                        <w:rPr>
                          <w:szCs w:val="20"/>
                          <w:lang w:val="uk-UA"/>
                        </w:rPr>
                        <w:t xml:space="preserve">нтів </w:t>
                      </w:r>
                      <w:r w:rsidRPr="00A65212">
                        <w:rPr>
                          <w:szCs w:val="20"/>
                          <w:lang w:val="uk-UA"/>
                        </w:rPr>
                        <w:t>щомісячно</w:t>
                      </w:r>
                      <w:r>
                        <w:rPr>
                          <w:szCs w:val="20"/>
                          <w:lang w:val="uk-UA"/>
                        </w:rPr>
                        <w:t>;</w:t>
                      </w:r>
                    </w:p>
                    <w:p w14:paraId="5F514325" w14:textId="44208583" w:rsidR="00A65212" w:rsidRPr="00A65212" w:rsidRDefault="00A65212" w:rsidP="00A65212">
                      <w:pPr>
                        <w:spacing w:after="0" w:line="240" w:lineRule="auto"/>
                        <w:rPr>
                          <w:szCs w:val="20"/>
                          <w:lang w:val="uk-UA"/>
                        </w:rPr>
                      </w:pPr>
                      <w:r w:rsidRPr="00A65212">
                        <w:rPr>
                          <w:szCs w:val="20"/>
                          <w:lang w:val="uk-UA"/>
                        </w:rPr>
                        <w:t>З</w:t>
                      </w:r>
                      <w:r>
                        <w:rPr>
                          <w:szCs w:val="20"/>
                          <w:lang w:val="uk-UA"/>
                        </w:rPr>
                        <w:t>ростання продажів на 2</w:t>
                      </w:r>
                      <w:r w:rsidRPr="00A65212">
                        <w:rPr>
                          <w:szCs w:val="20"/>
                          <w:lang w:val="uk-UA"/>
                        </w:rPr>
                        <w:t>5</w:t>
                      </w:r>
                      <w:r>
                        <w:rPr>
                          <w:szCs w:val="20"/>
                          <w:lang w:val="uk-UA"/>
                        </w:rPr>
                        <w:t>% щороку.</w:t>
                      </w:r>
                    </w:p>
                    <w:p w14:paraId="2EBA1AA5" w14:textId="653FF22E" w:rsidR="00D13B58" w:rsidRPr="00087EBC" w:rsidRDefault="00D13B58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C4F9A">
        <w:rPr>
          <w:b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01E6E2" wp14:editId="22F475CB">
                <wp:simplePos x="0" y="0"/>
                <wp:positionH relativeFrom="column">
                  <wp:posOffset>6941820</wp:posOffset>
                </wp:positionH>
                <wp:positionV relativeFrom="paragraph">
                  <wp:posOffset>762000</wp:posOffset>
                </wp:positionV>
                <wp:extent cx="1607820" cy="2179320"/>
                <wp:effectExtent l="0" t="0" r="11430" b="1143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2179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F954E7" w14:textId="1A683142" w:rsidR="00A812CA" w:rsidRPr="00892387" w:rsidRDefault="00A812CA" w:rsidP="00892387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szCs w:val="24"/>
                                <w:lang w:val="uk-UA" w:eastAsia="uk-UA"/>
                              </w:rPr>
                            </w:pPr>
                            <w:r w:rsidRPr="00892387">
                              <w:rPr>
                                <w:rFonts w:eastAsia="Times New Roman" w:cstheme="minorHAnsi"/>
                                <w:szCs w:val="24"/>
                                <w:lang w:val="uk-UA" w:eastAsia="uk-UA"/>
                              </w:rPr>
                              <w:t>Люди в</w:t>
                            </w:r>
                            <w:r w:rsidR="003822B5">
                              <w:rPr>
                                <w:rFonts w:eastAsia="Times New Roman" w:cstheme="minorHAnsi"/>
                                <w:szCs w:val="24"/>
                                <w:lang w:val="uk-UA" w:eastAsia="uk-UA"/>
                              </w:rPr>
                              <w:t>іком від 18</w:t>
                            </w:r>
                            <w:r w:rsidRPr="00892387">
                              <w:rPr>
                                <w:rFonts w:eastAsia="Times New Roman" w:cstheme="minorHAnsi"/>
                                <w:szCs w:val="24"/>
                                <w:lang w:val="uk-UA" w:eastAsia="uk-UA"/>
                              </w:rPr>
                              <w:t>, зацікавлені художньою літературою.</w:t>
                            </w:r>
                          </w:p>
                          <w:p w14:paraId="38977AFA" w14:textId="15E68A9A" w:rsidR="00D13B58" w:rsidRPr="00892387" w:rsidRDefault="00892387" w:rsidP="00892387">
                            <w:pPr>
                              <w:rPr>
                                <w:lang w:val="uk-UA"/>
                              </w:rPr>
                            </w:pPr>
                            <w:r w:rsidRPr="00892387">
                              <w:rPr>
                                <w:lang w:val="uk-UA"/>
                              </w:rPr>
                              <w:t>Люди, які шукають: повсякденний одяг, який не виглядатиме ‘’нудно’’; святковий й ексклюзивний одя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1E6E2" id="Поле 11" o:spid="_x0000_s1028" type="#_x0000_t202" style="position:absolute;margin-left:546.6pt;margin-top:60pt;width:126.6pt;height:171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" fillcolor="white [3201]" strokeweight=".5pt">
                <v:textbox>
                  <w:txbxContent>
                    <w:p w14:paraId="55F954E7" w14:textId="1A683142" w:rsidR="00A812CA" w:rsidRPr="00892387" w:rsidRDefault="00A812CA" w:rsidP="00892387">
                      <w:p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szCs w:val="24"/>
                          <w:lang w:val="uk-UA" w:eastAsia="uk-UA"/>
                        </w:rPr>
                      </w:pPr>
                      <w:r w:rsidRPr="00892387">
                        <w:rPr>
                          <w:rFonts w:eastAsia="Times New Roman" w:cstheme="minorHAnsi"/>
                          <w:szCs w:val="24"/>
                          <w:lang w:val="uk-UA" w:eastAsia="uk-UA"/>
                        </w:rPr>
                        <w:t>Люди в</w:t>
                      </w:r>
                      <w:r w:rsidR="003822B5">
                        <w:rPr>
                          <w:rFonts w:eastAsia="Times New Roman" w:cstheme="minorHAnsi"/>
                          <w:szCs w:val="24"/>
                          <w:lang w:val="uk-UA" w:eastAsia="uk-UA"/>
                        </w:rPr>
                        <w:t>іком від 18</w:t>
                      </w:r>
                      <w:r w:rsidRPr="00892387">
                        <w:rPr>
                          <w:rFonts w:eastAsia="Times New Roman" w:cstheme="minorHAnsi"/>
                          <w:szCs w:val="24"/>
                          <w:lang w:val="uk-UA" w:eastAsia="uk-UA"/>
                        </w:rPr>
                        <w:t>, зацікавлені художньою літературою.</w:t>
                      </w:r>
                    </w:p>
                    <w:p w14:paraId="38977AFA" w14:textId="15E68A9A" w:rsidR="00D13B58" w:rsidRPr="00892387" w:rsidRDefault="00892387" w:rsidP="00892387">
                      <w:pPr>
                        <w:rPr>
                          <w:lang w:val="uk-UA"/>
                        </w:rPr>
                      </w:pPr>
                      <w:r w:rsidRPr="00892387">
                        <w:rPr>
                          <w:lang w:val="uk-UA"/>
                        </w:rPr>
                        <w:t>Люди, які шукають: повсякденний одяг, який не виглядатиме ‘’нудно’’; святковий й ексклюзивний одяг.</w:t>
                      </w:r>
                    </w:p>
                  </w:txbxContent>
                </v:textbox>
              </v:shape>
            </w:pict>
          </mc:Fallback>
        </mc:AlternateContent>
      </w:r>
      <w:r w:rsidRPr="009C4F9A">
        <w:rPr>
          <w:b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B68C92" wp14:editId="0A402CBB">
                <wp:simplePos x="0" y="0"/>
                <wp:positionH relativeFrom="column">
                  <wp:posOffset>6957060</wp:posOffset>
                </wp:positionH>
                <wp:positionV relativeFrom="paragraph">
                  <wp:posOffset>3322320</wp:posOffset>
                </wp:positionV>
                <wp:extent cx="1607820" cy="1592580"/>
                <wp:effectExtent l="0" t="0" r="11430" b="2667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159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3C69F6" w14:textId="2283BE5F" w:rsidR="00D13B58" w:rsidRPr="00087EBC" w:rsidRDefault="003822B5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Люди віком від 18 до 22 рокі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8C92" id="Поле 12" o:spid="_x0000_s1029" type="#_x0000_t202" style="position:absolute;margin-left:547.8pt;margin-top:261.6pt;width:126.6pt;height:125.4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" fillcolor="white [3201]" strokeweight=".5pt">
                <v:textbox>
                  <w:txbxContent>
                    <w:p w14:paraId="333C69F6" w14:textId="2283BE5F" w:rsidR="00D13B58" w:rsidRPr="00087EBC" w:rsidRDefault="003822B5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Люди віком від 18 до 22 років.</w:t>
                      </w:r>
                    </w:p>
                  </w:txbxContent>
                </v:textbox>
              </v:shape>
            </w:pict>
          </mc:Fallback>
        </mc:AlternateContent>
      </w:r>
      <w:r w:rsidRPr="009C4F9A">
        <w:rPr>
          <w:b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C150F6" wp14:editId="376F42D1">
                <wp:simplePos x="0" y="0"/>
                <wp:positionH relativeFrom="column">
                  <wp:posOffset>5082540</wp:posOffset>
                </wp:positionH>
                <wp:positionV relativeFrom="paragraph">
                  <wp:posOffset>3535680</wp:posOffset>
                </wp:positionV>
                <wp:extent cx="1607820" cy="1432560"/>
                <wp:effectExtent l="0" t="0" r="11430" b="1524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143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C6429F" w14:textId="1B2E1E17" w:rsidR="008B37BA" w:rsidRDefault="00361AD6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еклама у популярних інфлюенсерів, які мають вплив серед молоді;</w:t>
                            </w:r>
                          </w:p>
                          <w:p w14:paraId="53450B3B" w14:textId="30521D15" w:rsidR="00361AD6" w:rsidRPr="00087EBC" w:rsidRDefault="00361AD6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латна реклама в інтернеті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150F6" id="Поле 13" o:spid="_x0000_s1030" type="#_x0000_t202" style="position:absolute;margin-left:400.2pt;margin-top:278.4pt;width:126.6pt;height:112.8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" fillcolor="white [3201]" strokeweight=".5pt">
                <v:textbox>
                  <w:txbxContent>
                    <w:p w14:paraId="39C6429F" w14:textId="1B2E1E17" w:rsidR="008B37BA" w:rsidRDefault="00361AD6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еклама у популярних інфлюенсерів, які мають вплив серед молоді;</w:t>
                      </w:r>
                    </w:p>
                    <w:p w14:paraId="53450B3B" w14:textId="30521D15" w:rsidR="00361AD6" w:rsidRPr="00087EBC" w:rsidRDefault="00361AD6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латна реклама в інтернеті.</w:t>
                      </w:r>
                    </w:p>
                  </w:txbxContent>
                </v:textbox>
              </v:shape>
            </w:pict>
          </mc:Fallback>
        </mc:AlternateContent>
      </w:r>
      <w:r w:rsidRPr="009C4F9A">
        <w:rPr>
          <w:b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EFB6AE" wp14:editId="54498691">
                <wp:simplePos x="0" y="0"/>
                <wp:positionH relativeFrom="column">
                  <wp:posOffset>5074920</wp:posOffset>
                </wp:positionH>
                <wp:positionV relativeFrom="paragraph">
                  <wp:posOffset>937260</wp:posOffset>
                </wp:positionV>
                <wp:extent cx="1607820" cy="2179320"/>
                <wp:effectExtent l="0" t="0" r="11430" b="1143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2179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E26149" w14:textId="77777777" w:rsidR="00A65212" w:rsidRPr="00A812CA" w:rsidRDefault="00A65212" w:rsidP="00A65212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Style w:val="oypena"/>
                                <w:color w:val="171717"/>
                                <w:lang w:val="ru-RU"/>
                              </w:rPr>
                              <w:t xml:space="preserve">Фасони одягу є інтерпретацією одягу книжкових героїв. Він має </w:t>
                            </w:r>
                            <w:r w:rsidRPr="00A812CA">
                              <w:rPr>
                                <w:rStyle w:val="oypena"/>
                                <w:color w:val="171717"/>
                                <w:lang w:val="ru-RU"/>
                              </w:rPr>
                              <w:t xml:space="preserve">особливість у вигляді деталей, пов'язаних з книгою, на основі якої він був </w:t>
                            </w:r>
                            <w:r>
                              <w:rPr>
                                <w:rStyle w:val="oypena"/>
                                <w:color w:val="171717"/>
                                <w:lang w:val="ru-RU"/>
                              </w:rPr>
                              <w:t>створений</w:t>
                            </w:r>
                            <w:r w:rsidRPr="00A812CA">
                              <w:rPr>
                                <w:rStyle w:val="oypena"/>
                                <w:color w:val="171717"/>
                                <w:lang w:val="ru-RU"/>
                              </w:rPr>
                              <w:t>.</w:t>
                            </w:r>
                          </w:p>
                          <w:p w14:paraId="167625C5" w14:textId="5A4A7E76" w:rsidR="00D13B58" w:rsidRPr="00A65212" w:rsidRDefault="00D13B5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FB6AE" id="Поле 10" o:spid="_x0000_s1031" type="#_x0000_t202" style="position:absolute;margin-left:399.6pt;margin-top:73.8pt;width:126.6pt;height:171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" fillcolor="white [3201]" strokeweight=".5pt">
                <v:textbox>
                  <w:txbxContent>
                    <w:p w14:paraId="76E26149" w14:textId="77777777" w:rsidR="00A65212" w:rsidRPr="00A812CA" w:rsidRDefault="00A65212" w:rsidP="00A65212">
                      <w:pPr>
                        <w:rPr>
                          <w:lang w:val="ru-RU"/>
                        </w:rPr>
                      </w:pPr>
                      <w:r>
                        <w:rPr>
                          <w:rStyle w:val="oypena"/>
                          <w:color w:val="171717"/>
                          <w:lang w:val="ru-RU"/>
                        </w:rPr>
                        <w:t xml:space="preserve">Фасони одягу є інтерпретацією одягу книжкових героїв. Він має </w:t>
                      </w:r>
                      <w:r w:rsidRPr="00A812CA">
                        <w:rPr>
                          <w:rStyle w:val="oypena"/>
                          <w:color w:val="171717"/>
                          <w:lang w:val="ru-RU"/>
                        </w:rPr>
                        <w:t xml:space="preserve">особливість у вигляді деталей, пов'язаних з книгою, на основі якої він був </w:t>
                      </w:r>
                      <w:r>
                        <w:rPr>
                          <w:rStyle w:val="oypena"/>
                          <w:color w:val="171717"/>
                          <w:lang w:val="ru-RU"/>
                        </w:rPr>
                        <w:t>створений</w:t>
                      </w:r>
                      <w:r w:rsidRPr="00A812CA">
                        <w:rPr>
                          <w:rStyle w:val="oypena"/>
                          <w:color w:val="171717"/>
                          <w:lang w:val="ru-RU"/>
                        </w:rPr>
                        <w:t>.</w:t>
                      </w:r>
                    </w:p>
                    <w:p w14:paraId="167625C5" w14:textId="5A4A7E76" w:rsidR="00D13B58" w:rsidRPr="00A65212" w:rsidRDefault="00D13B5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C4F9A">
        <w:rPr>
          <w:b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259575" wp14:editId="4987F4EA">
                <wp:simplePos x="0" y="0"/>
                <wp:positionH relativeFrom="page">
                  <wp:posOffset>4143375</wp:posOffset>
                </wp:positionH>
                <wp:positionV relativeFrom="paragraph">
                  <wp:posOffset>1066800</wp:posOffset>
                </wp:positionV>
                <wp:extent cx="1607820" cy="3771900"/>
                <wp:effectExtent l="0" t="0" r="11430" b="1905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377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BBF131" w14:textId="0357CC6F" w:rsidR="00D13B58" w:rsidRPr="00A812CA" w:rsidRDefault="00A812CA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Style w:val="oypena"/>
                                <w:color w:val="171717"/>
                                <w:lang w:val="uk-UA"/>
                              </w:rPr>
                              <w:t>Б</w:t>
                            </w:r>
                            <w:r w:rsidRPr="00A812CA">
                              <w:rPr>
                                <w:rStyle w:val="oypena"/>
                                <w:color w:val="171717"/>
                                <w:lang w:val="ru-RU"/>
                              </w:rPr>
                              <w:t>ренд одягу, фундаментом для створення якого є книжкові сюжети.</w:t>
                            </w:r>
                            <w:r>
                              <w:rPr>
                                <w:rStyle w:val="oypena"/>
                                <w:color w:val="171717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59575" id="Поле 9" o:spid="_x0000_s1032" type="#_x0000_t202" style="position:absolute;margin-left:326.25pt;margin-top:84pt;width:126.6pt;height:297pt;z-index:2516920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" fillcolor="white [3201]" strokeweight=".5pt">
                <v:textbox>
                  <w:txbxContent>
                    <w:p w14:paraId="41BBF131" w14:textId="0357CC6F" w:rsidR="00D13B58" w:rsidRPr="00A812CA" w:rsidRDefault="00A812CA">
                      <w:pPr>
                        <w:rPr>
                          <w:lang w:val="ru-RU"/>
                        </w:rPr>
                      </w:pPr>
                      <w:r>
                        <w:rPr>
                          <w:rStyle w:val="oypena"/>
                          <w:color w:val="171717"/>
                          <w:lang w:val="uk-UA"/>
                        </w:rPr>
                        <w:t>Б</w:t>
                      </w:r>
                      <w:r w:rsidRPr="00A812CA">
                        <w:rPr>
                          <w:rStyle w:val="oypena"/>
                          <w:color w:val="171717"/>
                          <w:lang w:val="ru-RU"/>
                        </w:rPr>
                        <w:t>ренд одягу, фундаментом для створення якого є книжкові сюжети.</w:t>
                      </w:r>
                      <w:r>
                        <w:rPr>
                          <w:rStyle w:val="oypena"/>
                          <w:color w:val="171717"/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C4F9A">
        <w:rPr>
          <w:b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7932E6" wp14:editId="14BFF36B">
                <wp:simplePos x="0" y="0"/>
                <wp:positionH relativeFrom="column">
                  <wp:posOffset>1371600</wp:posOffset>
                </wp:positionH>
                <wp:positionV relativeFrom="paragraph">
                  <wp:posOffset>769620</wp:posOffset>
                </wp:positionV>
                <wp:extent cx="1607820" cy="2179320"/>
                <wp:effectExtent l="0" t="0" r="11430" b="1143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2179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4CD5F" w14:textId="7EC9F2B1" w:rsidR="00D13B58" w:rsidRPr="00087EBC" w:rsidRDefault="00A812CA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Створення унікального товару з непритаманними звичайним брендам риса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7932E6" id="Поле 7" o:spid="_x0000_s1033" type="#_x0000_t202" style="position:absolute;margin-left:108pt;margin-top:60.6pt;width:126.6pt;height:171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" fillcolor="white [3201]" strokeweight=".5pt">
                <v:textbox>
                  <w:txbxContent>
                    <w:p w14:paraId="71E4CD5F" w14:textId="7EC9F2B1" w:rsidR="00D13B58" w:rsidRPr="00087EBC" w:rsidRDefault="00A812C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Створення унікального товару з непритаманними звичайним брендам рисами.</w:t>
                      </w:r>
                    </w:p>
                  </w:txbxContent>
                </v:textbox>
              </v:shape>
            </w:pict>
          </mc:Fallback>
        </mc:AlternateContent>
      </w:r>
      <w:r w:rsidRPr="009C4F9A">
        <w:rPr>
          <w:b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047EC7" wp14:editId="30483DB8">
                <wp:simplePos x="0" y="0"/>
                <wp:positionH relativeFrom="column">
                  <wp:posOffset>-495300</wp:posOffset>
                </wp:positionH>
                <wp:positionV relativeFrom="paragraph">
                  <wp:posOffset>746760</wp:posOffset>
                </wp:positionV>
                <wp:extent cx="1607820" cy="2179320"/>
                <wp:effectExtent l="0" t="0" r="11430" b="1143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2179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5FA2C3" w14:textId="32CE2FF5" w:rsidR="00087EBC" w:rsidRPr="00A812CA" w:rsidRDefault="00A812CA" w:rsidP="00A812CA">
                            <w:pPr>
                              <w:rPr>
                                <w:lang w:val="uk-UA"/>
                              </w:rPr>
                            </w:pPr>
                            <w:r w:rsidRPr="00A812CA">
                              <w:rPr>
                                <w:lang w:val="uk-UA"/>
                              </w:rPr>
                              <w:t>Високий рівень конкуренції на ринк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47EC7" id="Поле 2" o:spid="_x0000_s1034" type="#_x0000_t202" style="position:absolute;margin-left:-39pt;margin-top:58.8pt;width:126.6pt;height:171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" fillcolor="white [3201]" strokeweight=".5pt">
                <v:textbox>
                  <w:txbxContent>
                    <w:p w14:paraId="7B5FA2C3" w14:textId="32CE2FF5" w:rsidR="00087EBC" w:rsidRPr="00A812CA" w:rsidRDefault="00A812CA" w:rsidP="00A812CA">
                      <w:pPr>
                        <w:rPr>
                          <w:lang w:val="uk-UA"/>
                        </w:rPr>
                      </w:pPr>
                      <w:r w:rsidRPr="00A812CA">
                        <w:rPr>
                          <w:lang w:val="uk-UA"/>
                        </w:rPr>
                        <w:t>Високий рівень конкуренції на ринку.</w:t>
                      </w:r>
                    </w:p>
                  </w:txbxContent>
                </v:textbox>
              </v:shape>
            </w:pict>
          </mc:Fallback>
        </mc:AlternateContent>
      </w:r>
      <w:r w:rsidR="00ED4BB5" w:rsidRPr="009C4F9A">
        <w:rPr>
          <w:b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05EECD" wp14:editId="32DC6892">
                <wp:simplePos x="0" y="0"/>
                <wp:positionH relativeFrom="column">
                  <wp:posOffset>4107180</wp:posOffset>
                </wp:positionH>
                <wp:positionV relativeFrom="paragraph">
                  <wp:posOffset>5532120</wp:posOffset>
                </wp:positionV>
                <wp:extent cx="4480560" cy="853440"/>
                <wp:effectExtent l="0" t="0" r="15240" b="2286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056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001260" w14:textId="4165EBBA" w:rsidR="00DA2E8A" w:rsidRPr="00892387" w:rsidRDefault="00892387" w:rsidP="00892387">
                            <w:pPr>
                              <w:pStyle w:val="a8"/>
                              <w:numPr>
                                <w:ilvl w:val="0"/>
                                <w:numId w:val="15"/>
                              </w:numPr>
                              <w:rPr>
                                <w:lang w:val="uk-UA"/>
                              </w:rPr>
                            </w:pPr>
                            <w:r w:rsidRPr="00892387">
                              <w:rPr>
                                <w:lang w:val="uk-UA"/>
                              </w:rPr>
                              <w:t>Продажів товарів у магазинах бренду;</w:t>
                            </w:r>
                          </w:p>
                          <w:p w14:paraId="7E110CDE" w14:textId="189C590C" w:rsidR="00892387" w:rsidRPr="00892387" w:rsidRDefault="00892387" w:rsidP="00892387">
                            <w:pPr>
                              <w:pStyle w:val="a8"/>
                              <w:numPr>
                                <w:ilvl w:val="0"/>
                                <w:numId w:val="15"/>
                              </w:numPr>
                              <w:rPr>
                                <w:lang w:val="uk-UA"/>
                              </w:rPr>
                            </w:pPr>
                            <w:r w:rsidRPr="00892387">
                              <w:rPr>
                                <w:lang w:val="uk-UA"/>
                              </w:rPr>
                              <w:t>Створення ексклюзивних колекцій;</w:t>
                            </w:r>
                          </w:p>
                          <w:p w14:paraId="4110E23F" w14:textId="553BE169" w:rsidR="00892387" w:rsidRPr="00892387" w:rsidRDefault="00892387" w:rsidP="00892387">
                            <w:pPr>
                              <w:pStyle w:val="a8"/>
                              <w:numPr>
                                <w:ilvl w:val="0"/>
                                <w:numId w:val="15"/>
                              </w:numPr>
                              <w:rPr>
                                <w:lang w:val="uk-UA"/>
                              </w:rPr>
                            </w:pPr>
                            <w:r w:rsidRPr="00892387">
                              <w:rPr>
                                <w:lang w:val="uk-UA"/>
                              </w:rPr>
                              <w:t>Пошиття одягу на замовлення.</w:t>
                            </w:r>
                          </w:p>
                          <w:p w14:paraId="32D02122" w14:textId="77777777" w:rsidR="00892387" w:rsidRDefault="00892387">
                            <w:pPr>
                              <w:rPr>
                                <w:lang w:val="uk-UA"/>
                              </w:rPr>
                            </w:pPr>
                          </w:p>
                          <w:p w14:paraId="4CCA9646" w14:textId="77777777" w:rsidR="00892387" w:rsidRPr="00087EBC" w:rsidRDefault="00892387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5EECD" id="Поле 15" o:spid="_x0000_s1035" type="#_x0000_t202" style="position:absolute;margin-left:323.4pt;margin-top:435.6pt;width:352.8pt;height:67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" fillcolor="white [3201]" strokeweight=".5pt">
                <v:textbox>
                  <w:txbxContent>
                    <w:p w14:paraId="19001260" w14:textId="4165EBBA" w:rsidR="00DA2E8A" w:rsidRPr="00892387" w:rsidRDefault="00892387" w:rsidP="00892387">
                      <w:pPr>
                        <w:pStyle w:val="a8"/>
                        <w:numPr>
                          <w:ilvl w:val="0"/>
                          <w:numId w:val="15"/>
                        </w:numPr>
                        <w:rPr>
                          <w:lang w:val="uk-UA"/>
                        </w:rPr>
                      </w:pPr>
                      <w:r w:rsidRPr="00892387">
                        <w:rPr>
                          <w:lang w:val="uk-UA"/>
                        </w:rPr>
                        <w:t>Продажів товарів у магазинах бренду;</w:t>
                      </w:r>
                    </w:p>
                    <w:p w14:paraId="7E110CDE" w14:textId="189C590C" w:rsidR="00892387" w:rsidRPr="00892387" w:rsidRDefault="00892387" w:rsidP="00892387">
                      <w:pPr>
                        <w:pStyle w:val="a8"/>
                        <w:numPr>
                          <w:ilvl w:val="0"/>
                          <w:numId w:val="15"/>
                        </w:numPr>
                        <w:rPr>
                          <w:lang w:val="uk-UA"/>
                        </w:rPr>
                      </w:pPr>
                      <w:r w:rsidRPr="00892387">
                        <w:rPr>
                          <w:lang w:val="uk-UA"/>
                        </w:rPr>
                        <w:t>Створення ексклюзивних колекцій;</w:t>
                      </w:r>
                    </w:p>
                    <w:p w14:paraId="4110E23F" w14:textId="553BE169" w:rsidR="00892387" w:rsidRPr="00892387" w:rsidRDefault="00892387" w:rsidP="00892387">
                      <w:pPr>
                        <w:pStyle w:val="a8"/>
                        <w:numPr>
                          <w:ilvl w:val="0"/>
                          <w:numId w:val="15"/>
                        </w:numPr>
                        <w:rPr>
                          <w:lang w:val="uk-UA"/>
                        </w:rPr>
                      </w:pPr>
                      <w:r w:rsidRPr="00892387">
                        <w:rPr>
                          <w:lang w:val="uk-UA"/>
                        </w:rPr>
                        <w:t>Пошиття одягу на замовлення.</w:t>
                      </w:r>
                    </w:p>
                    <w:p w14:paraId="32D02122" w14:textId="77777777" w:rsidR="00892387" w:rsidRDefault="00892387">
                      <w:pPr>
                        <w:rPr>
                          <w:lang w:val="uk-UA"/>
                        </w:rPr>
                      </w:pPr>
                    </w:p>
                    <w:p w14:paraId="4CCA9646" w14:textId="77777777" w:rsidR="00892387" w:rsidRPr="00087EBC" w:rsidRDefault="00892387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4BB5" w:rsidRPr="009C4F9A">
        <w:rPr>
          <w:b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7B37C0" wp14:editId="327D8E54">
                <wp:simplePos x="0" y="0"/>
                <wp:positionH relativeFrom="column">
                  <wp:posOffset>-541020</wp:posOffset>
                </wp:positionH>
                <wp:positionV relativeFrom="paragraph">
                  <wp:posOffset>5547360</wp:posOffset>
                </wp:positionV>
                <wp:extent cx="4480560" cy="853440"/>
                <wp:effectExtent l="0" t="0" r="15240" b="2286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056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8CC6EF" w14:textId="3D227C65" w:rsidR="00943AA4" w:rsidRPr="00943AA4" w:rsidRDefault="00943AA4" w:rsidP="00943AA4">
                            <w:pPr>
                              <w:pStyle w:val="a8"/>
                              <w:numPr>
                                <w:ilvl w:val="0"/>
                                <w:numId w:val="18"/>
                              </w:numPr>
                              <w:rPr>
                                <w:lang w:val="uk-UA"/>
                              </w:rPr>
                            </w:pPr>
                            <w:r w:rsidRPr="00943AA4">
                              <w:rPr>
                                <w:lang w:val="uk-UA"/>
                              </w:rPr>
                              <w:t>Матеріали для створення і виробництва;</w:t>
                            </w:r>
                          </w:p>
                          <w:p w14:paraId="6CB1F85F" w14:textId="6F0B1005" w:rsidR="00943AA4" w:rsidRPr="00943AA4" w:rsidRDefault="00943AA4" w:rsidP="00943AA4">
                            <w:pPr>
                              <w:pStyle w:val="a8"/>
                              <w:numPr>
                                <w:ilvl w:val="0"/>
                                <w:numId w:val="18"/>
                              </w:numPr>
                              <w:rPr>
                                <w:lang w:val="uk-UA"/>
                              </w:rPr>
                            </w:pPr>
                            <w:r w:rsidRPr="00943AA4">
                              <w:rPr>
                                <w:lang w:val="uk-UA"/>
                              </w:rPr>
                              <w:t>Маркетинг;</w:t>
                            </w:r>
                          </w:p>
                          <w:p w14:paraId="4E05C370" w14:textId="16728E26" w:rsidR="00DA2E8A" w:rsidRPr="00943AA4" w:rsidRDefault="00746D1F" w:rsidP="00943AA4">
                            <w:pPr>
                              <w:pStyle w:val="a8"/>
                              <w:numPr>
                                <w:ilvl w:val="0"/>
                                <w:numId w:val="18"/>
                              </w:numPr>
                              <w:rPr>
                                <w:lang w:val="uk-UA"/>
                              </w:rPr>
                            </w:pPr>
                            <w:r w:rsidRPr="00943AA4">
                              <w:rPr>
                                <w:lang w:val="uk-UA"/>
                              </w:rPr>
                              <w:t>Зарплати</w:t>
                            </w:r>
                            <w:r w:rsidR="00943AA4" w:rsidRPr="00943AA4">
                              <w:rPr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B37C0" id="Поле 14" o:spid="_x0000_s1036" type="#_x0000_t202" style="position:absolute;margin-left:-42.6pt;margin-top:436.8pt;width:352.8pt;height:67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" fillcolor="white [3201]" strokeweight=".5pt">
                <v:textbox>
                  <w:txbxContent>
                    <w:p w14:paraId="0B8CC6EF" w14:textId="3D227C65" w:rsidR="00943AA4" w:rsidRPr="00943AA4" w:rsidRDefault="00943AA4" w:rsidP="00943AA4">
                      <w:pPr>
                        <w:pStyle w:val="a8"/>
                        <w:numPr>
                          <w:ilvl w:val="0"/>
                          <w:numId w:val="18"/>
                        </w:numPr>
                        <w:rPr>
                          <w:lang w:val="uk-UA"/>
                        </w:rPr>
                      </w:pPr>
                      <w:r w:rsidRPr="00943AA4">
                        <w:rPr>
                          <w:lang w:val="uk-UA"/>
                        </w:rPr>
                        <w:t>Матеріали для створення і виробництва;</w:t>
                      </w:r>
                    </w:p>
                    <w:p w14:paraId="6CB1F85F" w14:textId="6F0B1005" w:rsidR="00943AA4" w:rsidRPr="00943AA4" w:rsidRDefault="00943AA4" w:rsidP="00943AA4">
                      <w:pPr>
                        <w:pStyle w:val="a8"/>
                        <w:numPr>
                          <w:ilvl w:val="0"/>
                          <w:numId w:val="18"/>
                        </w:numPr>
                        <w:rPr>
                          <w:lang w:val="uk-UA"/>
                        </w:rPr>
                      </w:pPr>
                      <w:r w:rsidRPr="00943AA4">
                        <w:rPr>
                          <w:lang w:val="uk-UA"/>
                        </w:rPr>
                        <w:t>Маркетинг;</w:t>
                      </w:r>
                    </w:p>
                    <w:p w14:paraId="4E05C370" w14:textId="16728E26" w:rsidR="00DA2E8A" w:rsidRPr="00943AA4" w:rsidRDefault="00746D1F" w:rsidP="00943AA4">
                      <w:pPr>
                        <w:pStyle w:val="a8"/>
                        <w:numPr>
                          <w:ilvl w:val="0"/>
                          <w:numId w:val="18"/>
                        </w:numPr>
                        <w:rPr>
                          <w:lang w:val="uk-UA"/>
                        </w:rPr>
                      </w:pPr>
                      <w:r w:rsidRPr="00943AA4">
                        <w:rPr>
                          <w:lang w:val="uk-UA"/>
                        </w:rPr>
                        <w:t>Зарплати</w:t>
                      </w:r>
                      <w:r w:rsidR="00943AA4" w:rsidRPr="00943AA4">
                        <w:rPr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D4BB5" w:rsidRPr="009C4F9A">
        <w:rPr>
          <w:b/>
          <w:noProof/>
          <w:sz w:val="28"/>
          <w:lang w:val="uk-UA" w:eastAsia="uk-UA"/>
        </w:rPr>
        <w:drawing>
          <wp:anchor distT="0" distB="0" distL="114300" distR="114300" simplePos="0" relativeHeight="251678720" behindDoc="1" locked="0" layoutInCell="1" allowOverlap="1" wp14:anchorId="3FA5F817" wp14:editId="7A921EDA">
            <wp:simplePos x="0" y="0"/>
            <wp:positionH relativeFrom="column">
              <wp:posOffset>-861060</wp:posOffset>
            </wp:positionH>
            <wp:positionV relativeFrom="page">
              <wp:align>top</wp:align>
            </wp:positionV>
            <wp:extent cx="9752400" cy="7257600"/>
            <wp:effectExtent l="0" t="0" r="127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2400" cy="72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F9A" w:rsidRPr="009C4F9A">
        <w:rPr>
          <w:b/>
          <w:sz w:val="28"/>
        </w:rPr>
        <w:t>LivDe</w:t>
      </w:r>
      <w:bookmarkStart w:id="0" w:name="_GoBack"/>
      <w:bookmarkEnd w:id="0"/>
    </w:p>
    <w:sectPr w:rsidR="00AD5A5B" w:rsidRPr="009C4F9A" w:rsidSect="00062A43">
      <w:pgSz w:w="15840" w:h="12240" w:orient="landscape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0846F" w14:textId="77777777" w:rsidR="008D01E0" w:rsidRDefault="008D01E0" w:rsidP="000E237F">
      <w:pPr>
        <w:spacing w:after="0" w:line="240" w:lineRule="auto"/>
      </w:pPr>
      <w:r>
        <w:separator/>
      </w:r>
    </w:p>
  </w:endnote>
  <w:endnote w:type="continuationSeparator" w:id="0">
    <w:p w14:paraId="29EF092A" w14:textId="77777777" w:rsidR="008D01E0" w:rsidRDefault="008D01E0" w:rsidP="000E2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56CAC" w14:textId="77777777" w:rsidR="008D01E0" w:rsidRDefault="008D01E0" w:rsidP="000E237F">
      <w:pPr>
        <w:spacing w:after="0" w:line="240" w:lineRule="auto"/>
      </w:pPr>
      <w:r>
        <w:separator/>
      </w:r>
    </w:p>
  </w:footnote>
  <w:footnote w:type="continuationSeparator" w:id="0">
    <w:p w14:paraId="7D2E7DBA" w14:textId="77777777" w:rsidR="008D01E0" w:rsidRDefault="008D01E0" w:rsidP="000E2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1712"/>
    <w:multiLevelType w:val="multilevel"/>
    <w:tmpl w:val="798EB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7502D"/>
    <w:multiLevelType w:val="multilevel"/>
    <w:tmpl w:val="3486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C2822"/>
    <w:multiLevelType w:val="hybridMultilevel"/>
    <w:tmpl w:val="ABC2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65928"/>
    <w:multiLevelType w:val="hybridMultilevel"/>
    <w:tmpl w:val="27B21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F1056"/>
    <w:multiLevelType w:val="hybridMultilevel"/>
    <w:tmpl w:val="B12C5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F412F"/>
    <w:multiLevelType w:val="hybridMultilevel"/>
    <w:tmpl w:val="D3A4D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14743"/>
    <w:multiLevelType w:val="hybridMultilevel"/>
    <w:tmpl w:val="ABA67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20186"/>
    <w:multiLevelType w:val="hybridMultilevel"/>
    <w:tmpl w:val="580885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55721"/>
    <w:multiLevelType w:val="hybridMultilevel"/>
    <w:tmpl w:val="BC3496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61FB7"/>
    <w:multiLevelType w:val="hybridMultilevel"/>
    <w:tmpl w:val="C0C6F3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152D4"/>
    <w:multiLevelType w:val="hybridMultilevel"/>
    <w:tmpl w:val="C918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351FB"/>
    <w:multiLevelType w:val="hybridMultilevel"/>
    <w:tmpl w:val="824ACF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C3E03"/>
    <w:multiLevelType w:val="hybridMultilevel"/>
    <w:tmpl w:val="6038DC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C3382"/>
    <w:multiLevelType w:val="multilevel"/>
    <w:tmpl w:val="7B223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C71F4A"/>
    <w:multiLevelType w:val="hybridMultilevel"/>
    <w:tmpl w:val="07F6C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50BE6"/>
    <w:multiLevelType w:val="hybridMultilevel"/>
    <w:tmpl w:val="42BEF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37E9D"/>
    <w:multiLevelType w:val="hybridMultilevel"/>
    <w:tmpl w:val="F89C3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246CA"/>
    <w:multiLevelType w:val="multilevel"/>
    <w:tmpl w:val="D89A3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423271"/>
    <w:multiLevelType w:val="hybridMultilevel"/>
    <w:tmpl w:val="993CFD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5"/>
  </w:num>
  <w:num w:numId="5">
    <w:abstractNumId w:val="6"/>
  </w:num>
  <w:num w:numId="6">
    <w:abstractNumId w:val="16"/>
  </w:num>
  <w:num w:numId="7">
    <w:abstractNumId w:val="4"/>
  </w:num>
  <w:num w:numId="8">
    <w:abstractNumId w:val="2"/>
  </w:num>
  <w:num w:numId="9">
    <w:abstractNumId w:val="14"/>
  </w:num>
  <w:num w:numId="10">
    <w:abstractNumId w:val="13"/>
  </w:num>
  <w:num w:numId="11">
    <w:abstractNumId w:val="1"/>
  </w:num>
  <w:num w:numId="12">
    <w:abstractNumId w:val="17"/>
  </w:num>
  <w:num w:numId="13">
    <w:abstractNumId w:val="0"/>
  </w:num>
  <w:num w:numId="14">
    <w:abstractNumId w:val="7"/>
  </w:num>
  <w:num w:numId="15">
    <w:abstractNumId w:val="18"/>
  </w:num>
  <w:num w:numId="16">
    <w:abstractNumId w:val="12"/>
  </w:num>
  <w:num w:numId="17">
    <w:abstractNumId w:val="9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E7C"/>
    <w:rsid w:val="00024E7C"/>
    <w:rsid w:val="00031916"/>
    <w:rsid w:val="00062A43"/>
    <w:rsid w:val="00072F3E"/>
    <w:rsid w:val="00087EBC"/>
    <w:rsid w:val="000A50F6"/>
    <w:rsid w:val="000E237F"/>
    <w:rsid w:val="000E6EF9"/>
    <w:rsid w:val="000F263A"/>
    <w:rsid w:val="001633DA"/>
    <w:rsid w:val="001672BE"/>
    <w:rsid w:val="00177964"/>
    <w:rsid w:val="001A1ABD"/>
    <w:rsid w:val="00263274"/>
    <w:rsid w:val="00271B02"/>
    <w:rsid w:val="002818D6"/>
    <w:rsid w:val="002A5777"/>
    <w:rsid w:val="0033004A"/>
    <w:rsid w:val="0033619A"/>
    <w:rsid w:val="003417B1"/>
    <w:rsid w:val="00347C3A"/>
    <w:rsid w:val="003604BA"/>
    <w:rsid w:val="00361AD6"/>
    <w:rsid w:val="003638C0"/>
    <w:rsid w:val="003822B5"/>
    <w:rsid w:val="003D6D9E"/>
    <w:rsid w:val="003E7010"/>
    <w:rsid w:val="00421D30"/>
    <w:rsid w:val="0043209A"/>
    <w:rsid w:val="00434839"/>
    <w:rsid w:val="00436481"/>
    <w:rsid w:val="004612C6"/>
    <w:rsid w:val="00471B3C"/>
    <w:rsid w:val="004974FD"/>
    <w:rsid w:val="004C3DDD"/>
    <w:rsid w:val="004D51DA"/>
    <w:rsid w:val="004E6792"/>
    <w:rsid w:val="0051408E"/>
    <w:rsid w:val="00525279"/>
    <w:rsid w:val="00533E00"/>
    <w:rsid w:val="00545158"/>
    <w:rsid w:val="00571C64"/>
    <w:rsid w:val="005B66FB"/>
    <w:rsid w:val="005E2A89"/>
    <w:rsid w:val="005E795C"/>
    <w:rsid w:val="00623593"/>
    <w:rsid w:val="006968DD"/>
    <w:rsid w:val="006A4CE0"/>
    <w:rsid w:val="006B2B99"/>
    <w:rsid w:val="006B45C4"/>
    <w:rsid w:val="006C0588"/>
    <w:rsid w:val="006C48D9"/>
    <w:rsid w:val="006E0402"/>
    <w:rsid w:val="006E1C7C"/>
    <w:rsid w:val="00713FE1"/>
    <w:rsid w:val="00717484"/>
    <w:rsid w:val="00743B89"/>
    <w:rsid w:val="00746D1F"/>
    <w:rsid w:val="007D542B"/>
    <w:rsid w:val="008249D1"/>
    <w:rsid w:val="0083658F"/>
    <w:rsid w:val="008706B1"/>
    <w:rsid w:val="008825C3"/>
    <w:rsid w:val="0088458A"/>
    <w:rsid w:val="00892387"/>
    <w:rsid w:val="00894C22"/>
    <w:rsid w:val="008B37BA"/>
    <w:rsid w:val="008B6605"/>
    <w:rsid w:val="008D01E0"/>
    <w:rsid w:val="008E52D6"/>
    <w:rsid w:val="00900E5E"/>
    <w:rsid w:val="00905EE5"/>
    <w:rsid w:val="0093627D"/>
    <w:rsid w:val="00943AA4"/>
    <w:rsid w:val="0096514B"/>
    <w:rsid w:val="00984A03"/>
    <w:rsid w:val="00992C2B"/>
    <w:rsid w:val="009951AE"/>
    <w:rsid w:val="009A1844"/>
    <w:rsid w:val="009B3D58"/>
    <w:rsid w:val="009C4F9A"/>
    <w:rsid w:val="009D292C"/>
    <w:rsid w:val="009F48ED"/>
    <w:rsid w:val="009F7F0E"/>
    <w:rsid w:val="00A12627"/>
    <w:rsid w:val="00A275E5"/>
    <w:rsid w:val="00A33C9A"/>
    <w:rsid w:val="00A60D4D"/>
    <w:rsid w:val="00A65212"/>
    <w:rsid w:val="00A812CA"/>
    <w:rsid w:val="00A86B9A"/>
    <w:rsid w:val="00AC6862"/>
    <w:rsid w:val="00AD5A5B"/>
    <w:rsid w:val="00AD5E24"/>
    <w:rsid w:val="00AE1779"/>
    <w:rsid w:val="00AF51E8"/>
    <w:rsid w:val="00B2561F"/>
    <w:rsid w:val="00B56524"/>
    <w:rsid w:val="00B779B0"/>
    <w:rsid w:val="00BB00D7"/>
    <w:rsid w:val="00BB40E2"/>
    <w:rsid w:val="00BB603D"/>
    <w:rsid w:val="00BC0FA6"/>
    <w:rsid w:val="00BE0CDD"/>
    <w:rsid w:val="00BE622A"/>
    <w:rsid w:val="00C1735F"/>
    <w:rsid w:val="00C376BF"/>
    <w:rsid w:val="00C5144A"/>
    <w:rsid w:val="00C65BCB"/>
    <w:rsid w:val="00C9044F"/>
    <w:rsid w:val="00C96096"/>
    <w:rsid w:val="00CB3F61"/>
    <w:rsid w:val="00CB71E2"/>
    <w:rsid w:val="00CD06A6"/>
    <w:rsid w:val="00CF616F"/>
    <w:rsid w:val="00D0519C"/>
    <w:rsid w:val="00D13123"/>
    <w:rsid w:val="00D13B58"/>
    <w:rsid w:val="00D144D9"/>
    <w:rsid w:val="00D17BA3"/>
    <w:rsid w:val="00D65180"/>
    <w:rsid w:val="00D74ACB"/>
    <w:rsid w:val="00D74ACC"/>
    <w:rsid w:val="00D82D22"/>
    <w:rsid w:val="00DA2E8A"/>
    <w:rsid w:val="00DA6D4F"/>
    <w:rsid w:val="00DB367A"/>
    <w:rsid w:val="00DB4519"/>
    <w:rsid w:val="00DB6AC7"/>
    <w:rsid w:val="00E334D5"/>
    <w:rsid w:val="00E70B62"/>
    <w:rsid w:val="00E9336A"/>
    <w:rsid w:val="00EC4148"/>
    <w:rsid w:val="00EC6957"/>
    <w:rsid w:val="00ED0D5A"/>
    <w:rsid w:val="00ED2555"/>
    <w:rsid w:val="00ED4BB5"/>
    <w:rsid w:val="00EF1927"/>
    <w:rsid w:val="00F50F27"/>
    <w:rsid w:val="00F52072"/>
    <w:rsid w:val="00F827F2"/>
    <w:rsid w:val="00FA1B36"/>
    <w:rsid w:val="00FF1C5B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20443"/>
  <w15:chartTrackingRefBased/>
  <w15:docId w15:val="{A4A08A04-231B-44FF-9613-C1C5C89A1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0E237F"/>
  </w:style>
  <w:style w:type="paragraph" w:styleId="a5">
    <w:name w:val="footer"/>
    <w:basedOn w:val="a"/>
    <w:link w:val="a6"/>
    <w:uiPriority w:val="99"/>
    <w:unhideWhenUsed/>
    <w:rsid w:val="000E2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0E237F"/>
  </w:style>
  <w:style w:type="character" w:styleId="a7">
    <w:name w:val="Hyperlink"/>
    <w:basedOn w:val="a0"/>
    <w:uiPriority w:val="99"/>
    <w:unhideWhenUsed/>
    <w:rsid w:val="0051408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1408E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545158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03191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1916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03191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1916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031916"/>
    <w:rPr>
      <w:b/>
      <w:bCs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D74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ypena">
    <w:name w:val="oypena"/>
    <w:basedOn w:val="a0"/>
    <w:rsid w:val="00A81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57430">
          <w:marLeft w:val="-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BF85EC35384D04095395AA2C865B421" ma:contentTypeVersion="13" ma:contentTypeDescription="Створення нового документа." ma:contentTypeScope="" ma:versionID="aeb52fb329409b47b0b6311854c5f128">
  <xsd:schema xmlns:xsd="http://www.w3.org/2001/XMLSchema" xmlns:xs="http://www.w3.org/2001/XMLSchema" xmlns:p="http://schemas.microsoft.com/office/2006/metadata/properties" xmlns:ns2="e661b54c-d6e0-4619-ba9d-81eb34441858" xmlns:ns3="1a9f52e7-06b2-46ca-9b4a-560f2052d6c8" targetNamespace="http://schemas.microsoft.com/office/2006/metadata/properties" ma:root="true" ma:fieldsID="6e92b4cd3661eb0ed931082392f38a27" ns2:_="" ns3:_="">
    <xsd:import namespace="e661b54c-d6e0-4619-ba9d-81eb34441858"/>
    <xsd:import namespace="1a9f52e7-06b2-46ca-9b4a-560f2052d6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1b54c-d6e0-4619-ba9d-81eb34441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c5465079-5a58-4e4c-b6f0-f4f6a6d4c8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f52e7-06b2-46ca-9b4a-560f2052d6c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64dca20-4581-4571-b663-c0e86b46ee79}" ma:internalName="TaxCatchAll" ma:showField="CatchAllData" ma:web="1a9f52e7-06b2-46ca-9b4a-560f2052d6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9f52e7-06b2-46ca-9b4a-560f2052d6c8" xsi:nil="true"/>
    <lcf76f155ced4ddcb4097134ff3c332f xmlns="e661b54c-d6e0-4619-ba9d-81eb3444185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FEC74-08C7-4E91-872D-772A3E8F6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1b54c-d6e0-4619-ba9d-81eb34441858"/>
    <ds:schemaRef ds:uri="1a9f52e7-06b2-46ca-9b4a-560f2052d6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3D0342-F438-465E-B115-6827D7304967}">
  <ds:schemaRefs>
    <ds:schemaRef ds:uri="http://schemas.microsoft.com/office/2006/metadata/properties"/>
    <ds:schemaRef ds:uri="http://schemas.microsoft.com/office/infopath/2007/PartnerControls"/>
    <ds:schemaRef ds:uri="1a9f52e7-06b2-46ca-9b4a-560f2052d6c8"/>
    <ds:schemaRef ds:uri="e661b54c-d6e0-4619-ba9d-81eb34441858"/>
  </ds:schemaRefs>
</ds:datastoreItem>
</file>

<file path=customXml/itemProps3.xml><?xml version="1.0" encoding="utf-8"?>
<ds:datastoreItem xmlns:ds="http://schemas.openxmlformats.org/officeDocument/2006/customXml" ds:itemID="{AF904067-530B-4E9E-821B-3B57F1A63A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37386C-87AC-4343-9DCC-21C4E84C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Babiy</dc:creator>
  <cp:keywords/>
  <dc:description/>
  <cp:lastModifiedBy>Анна Недашківська</cp:lastModifiedBy>
  <cp:revision>9</cp:revision>
  <dcterms:created xsi:type="dcterms:W3CDTF">2024-09-05T07:04:00Z</dcterms:created>
  <dcterms:modified xsi:type="dcterms:W3CDTF">2024-09-0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85EC35384D04095395AA2C865B421</vt:lpwstr>
  </property>
  <property fmtid="{D5CDD505-2E9C-101B-9397-08002B2CF9AE}" pid="3" name="MediaServiceImageTags">
    <vt:lpwstr/>
  </property>
</Properties>
</file>